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绝世奇景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绝世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大绝世奇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